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CD" w:rsidRDefault="00B54CCD" w:rsidP="00583B5F">
      <w:pPr>
        <w:jc w:val="center"/>
        <w:rPr>
          <w:b/>
          <w:sz w:val="48"/>
        </w:rPr>
      </w:pPr>
      <w:r>
        <w:rPr>
          <w:b/>
          <w:sz w:val="48"/>
        </w:rPr>
        <w:t>Документация для программы</w:t>
      </w:r>
    </w:p>
    <w:p w:rsidR="00583B5F" w:rsidRDefault="00B54CCD" w:rsidP="00583B5F">
      <w:pPr>
        <w:jc w:val="center"/>
      </w:pPr>
      <w:proofErr w:type="spellStart"/>
      <w:r>
        <w:rPr>
          <w:b/>
          <w:sz w:val="48"/>
          <w:lang w:val="en-US"/>
        </w:rPr>
        <w:t>PriceMatrix</w:t>
      </w:r>
      <w:proofErr w:type="spellEnd"/>
      <w:r w:rsidR="00583B5F">
        <w:rPr>
          <w:sz w:val="48"/>
        </w:rPr>
        <w:t xml:space="preserve"> </w:t>
      </w:r>
    </w:p>
    <w:p w:rsidR="00583B5F" w:rsidRDefault="00583B5F" w:rsidP="00583B5F"/>
    <w:p w:rsidR="00583B5F" w:rsidRDefault="00583B5F" w:rsidP="00583B5F">
      <w:pPr>
        <w:jc w:val="center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0"/>
          <w:lang w:val="ru-RU" w:eastAsia="ru-RU"/>
        </w:rPr>
        <w:id w:val="-17511952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6693" w:rsidRPr="005E6693" w:rsidRDefault="005E6693" w:rsidP="00E76DCE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E65C4F" w:rsidRDefault="005E669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65C4F" w:rsidRPr="00F443A9">
            <w:rPr>
              <w:rStyle w:val="Hyperlink"/>
              <w:noProof/>
            </w:rPr>
            <w:fldChar w:fldCharType="begin"/>
          </w:r>
          <w:r w:rsidR="00E65C4F" w:rsidRPr="00F443A9">
            <w:rPr>
              <w:rStyle w:val="Hyperlink"/>
              <w:noProof/>
            </w:rPr>
            <w:instrText xml:space="preserve"> </w:instrText>
          </w:r>
          <w:r w:rsidR="00E65C4F">
            <w:rPr>
              <w:noProof/>
            </w:rPr>
            <w:instrText>HYPERLINK \l "_Toc413060653"</w:instrText>
          </w:r>
          <w:r w:rsidR="00E65C4F" w:rsidRPr="00F443A9">
            <w:rPr>
              <w:rStyle w:val="Hyperlink"/>
              <w:noProof/>
            </w:rPr>
            <w:instrText xml:space="preserve"> </w:instrText>
          </w:r>
          <w:r w:rsidR="00E65C4F" w:rsidRPr="00F443A9">
            <w:rPr>
              <w:rStyle w:val="Hyperlink"/>
              <w:noProof/>
            </w:rPr>
          </w:r>
          <w:r w:rsidR="00E65C4F" w:rsidRPr="00F443A9">
            <w:rPr>
              <w:rStyle w:val="Hyperlink"/>
              <w:noProof/>
            </w:rPr>
            <w:fldChar w:fldCharType="separate"/>
          </w:r>
          <w:r w:rsidR="00E65C4F" w:rsidRPr="00F443A9">
            <w:rPr>
              <w:rStyle w:val="Hyperlink"/>
              <w:noProof/>
            </w:rPr>
            <w:t>Назначение</w:t>
          </w:r>
          <w:r w:rsidR="00E65C4F">
            <w:rPr>
              <w:noProof/>
              <w:webHidden/>
            </w:rPr>
            <w:tab/>
          </w:r>
          <w:r w:rsidR="00E65C4F">
            <w:rPr>
              <w:noProof/>
              <w:webHidden/>
            </w:rPr>
            <w:fldChar w:fldCharType="begin"/>
          </w:r>
          <w:r w:rsidR="00E65C4F">
            <w:rPr>
              <w:noProof/>
              <w:webHidden/>
            </w:rPr>
            <w:instrText xml:space="preserve"> PAGEREF _Toc413060653 \h </w:instrText>
          </w:r>
          <w:r w:rsidR="00E65C4F">
            <w:rPr>
              <w:noProof/>
              <w:webHidden/>
            </w:rPr>
          </w:r>
          <w:r w:rsidR="00E65C4F">
            <w:rPr>
              <w:noProof/>
              <w:webHidden/>
            </w:rPr>
            <w:fldChar w:fldCharType="separate"/>
          </w:r>
          <w:r w:rsidR="00E65C4F">
            <w:rPr>
              <w:noProof/>
              <w:webHidden/>
            </w:rPr>
            <w:t>2</w:t>
          </w:r>
          <w:r w:rsidR="00E65C4F">
            <w:rPr>
              <w:noProof/>
              <w:webHidden/>
            </w:rPr>
            <w:fldChar w:fldCharType="end"/>
          </w:r>
          <w:r w:rsidR="00E65C4F" w:rsidRPr="00F443A9">
            <w:rPr>
              <w:rStyle w:val="Hyperlink"/>
              <w:noProof/>
            </w:rPr>
            <w:fldChar w:fldCharType="end"/>
          </w:r>
        </w:p>
        <w:p w:rsidR="00E65C4F" w:rsidRDefault="00E65C4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54" w:history="1">
            <w:r w:rsidRPr="00F443A9">
              <w:rPr>
                <w:rStyle w:val="Hyperlink"/>
                <w:noProof/>
              </w:rPr>
              <w:t>Схе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C4F" w:rsidRDefault="00E65C4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55" w:history="1">
            <w:r w:rsidRPr="00F443A9">
              <w:rPr>
                <w:rStyle w:val="Hyperlink"/>
                <w:noProof/>
              </w:rPr>
              <w:t>Главный пра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C4F" w:rsidRDefault="00E65C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56" w:history="1">
            <w:r w:rsidRPr="00F443A9">
              <w:rPr>
                <w:rStyle w:val="Hyperlink"/>
                <w:noProof/>
              </w:rPr>
              <w:t>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C4F" w:rsidRDefault="00E65C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57" w:history="1">
            <w:r w:rsidRPr="00F443A9">
              <w:rPr>
                <w:rStyle w:val="Hyperlink"/>
                <w:noProof/>
              </w:rPr>
              <w:t>Проду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C4F" w:rsidRDefault="00E65C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58" w:history="1">
            <w:r w:rsidRPr="00F443A9">
              <w:rPr>
                <w:rStyle w:val="Hyperlink"/>
                <w:noProof/>
              </w:rPr>
              <w:t>Бре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C4F" w:rsidRDefault="00E65C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59" w:history="1">
            <w:r w:rsidRPr="00F443A9">
              <w:rPr>
                <w:rStyle w:val="Hyperlink"/>
                <w:noProof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C4F" w:rsidRDefault="00E65C4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60" w:history="1">
            <w:r w:rsidRPr="00F443A9">
              <w:rPr>
                <w:rStyle w:val="Hyperlink"/>
                <w:noProof/>
              </w:rPr>
              <w:t>Прайсы поставщ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C4F" w:rsidRDefault="00E65C4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61" w:history="1">
            <w:r w:rsidRPr="00F443A9">
              <w:rPr>
                <w:rStyle w:val="Hyperlink"/>
                <w:noProof/>
              </w:rPr>
              <w:t>Импорт прайс л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C4F" w:rsidRDefault="00E65C4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62" w:history="1">
            <w:r w:rsidRPr="00F443A9">
              <w:rPr>
                <w:rStyle w:val="Hyperlink"/>
                <w:noProof/>
              </w:rPr>
              <w:t>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C4F" w:rsidRDefault="00E65C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63" w:history="1">
            <w:r w:rsidRPr="00F443A9">
              <w:rPr>
                <w:rStyle w:val="Hyperlink"/>
                <w:noProof/>
              </w:rPr>
              <w:t>Как выглядят связи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C4F" w:rsidRDefault="00E65C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64" w:history="1">
            <w:r w:rsidRPr="00F443A9">
              <w:rPr>
                <w:rStyle w:val="Hyperlink"/>
                <w:noProof/>
              </w:rPr>
              <w:t>Связи автоматическ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C4F" w:rsidRDefault="00E65C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65" w:history="1">
            <w:r w:rsidRPr="00F443A9">
              <w:rPr>
                <w:rStyle w:val="Hyperlink"/>
                <w:noProof/>
              </w:rPr>
              <w:t>Связи ручн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C4F" w:rsidRDefault="00E65C4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66" w:history="1">
            <w:r w:rsidRPr="00F443A9">
              <w:rPr>
                <w:rStyle w:val="Hyperlink"/>
                <w:noProof/>
              </w:rPr>
              <w:t>Цено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C4F" w:rsidRDefault="00E65C4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67" w:history="1">
            <w:r w:rsidRPr="00F443A9">
              <w:rPr>
                <w:rStyle w:val="Hyperlink"/>
                <w:noProof/>
              </w:rPr>
              <w:t>Расчет актуальных цен главного пра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C4F" w:rsidRDefault="00E65C4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68" w:history="1">
            <w:r w:rsidRPr="00F443A9">
              <w:rPr>
                <w:rStyle w:val="Hyperlink"/>
                <w:noProof/>
              </w:rPr>
              <w:t>Вы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C4F" w:rsidRDefault="00E65C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69" w:history="1">
            <w:r w:rsidRPr="00F443A9">
              <w:rPr>
                <w:rStyle w:val="Hyperlink"/>
                <w:noProof/>
              </w:rPr>
              <w:t>Первый вариант. Сводный прайс-лис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C4F" w:rsidRDefault="00E65C4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13060670" w:history="1">
            <w:r w:rsidRPr="00F443A9">
              <w:rPr>
                <w:rStyle w:val="Hyperlink"/>
                <w:noProof/>
              </w:rPr>
              <w:t>Второй вариан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693" w:rsidRDefault="005E6693">
          <w:r>
            <w:rPr>
              <w:b/>
              <w:bCs/>
              <w:noProof/>
            </w:rPr>
            <w:fldChar w:fldCharType="end"/>
          </w:r>
        </w:p>
      </w:sdtContent>
    </w:sdt>
    <w:p w:rsidR="00E76DCE" w:rsidRDefault="00E76DCE">
      <w:pPr>
        <w:rPr>
          <w:rFonts w:ascii="Cambria" w:eastAsia="Cambria" w:hAnsi="Cambria" w:cs="Cambria"/>
          <w:b/>
          <w:sz w:val="32"/>
        </w:rPr>
      </w:pPr>
      <w:r>
        <w:br w:type="page"/>
      </w:r>
    </w:p>
    <w:p w:rsidR="00583B5F" w:rsidRPr="00367A96" w:rsidRDefault="002702B7" w:rsidP="00567B0A">
      <w:pPr>
        <w:pStyle w:val="Heading1"/>
      </w:pPr>
      <w:bookmarkStart w:id="1" w:name="_Toc413060653"/>
      <w:r>
        <w:lastRenderedPageBreak/>
        <w:t>Назначение</w:t>
      </w:r>
      <w:bookmarkEnd w:id="1"/>
    </w:p>
    <w:p w:rsidR="003C3BF9" w:rsidRDefault="003C3BF9" w:rsidP="003C3BF9">
      <w:bookmarkStart w:id="2" w:name="h.gjdgxs"/>
      <w:bookmarkStart w:id="3" w:name="h.30j0zll"/>
      <w:bookmarkStart w:id="4" w:name="h.iuyr5n9gv3vu"/>
      <w:bookmarkEnd w:id="2"/>
      <w:bookmarkEnd w:id="3"/>
      <w:bookmarkEnd w:id="4"/>
      <w:r>
        <w:t>Назначение программы состоит в следующем:</w:t>
      </w:r>
    </w:p>
    <w:p w:rsidR="003C3BF9" w:rsidRDefault="003C3BF9" w:rsidP="003C3BF9">
      <w:r>
        <w:t xml:space="preserve">- обработке прайс-листов. </w:t>
      </w:r>
    </w:p>
    <w:p w:rsidR="00FD2D89" w:rsidRDefault="003C3BF9" w:rsidP="003C3BF9">
      <w:r>
        <w:t xml:space="preserve">- </w:t>
      </w:r>
      <w:r w:rsidR="00D939D6">
        <w:t>обработке</w:t>
      </w:r>
      <w:r>
        <w:t>данных из парсеров.</w:t>
      </w:r>
    </w:p>
    <w:p w:rsidR="003C3BF9" w:rsidRPr="006F49F9" w:rsidRDefault="003C3BF9" w:rsidP="003C3BF9">
      <w:r>
        <w:t>- устранение дубликатов товаров</w:t>
      </w:r>
      <w:r w:rsidR="006F49F9" w:rsidRPr="006F49F9">
        <w:t>.</w:t>
      </w:r>
    </w:p>
    <w:p w:rsidR="003C3BF9" w:rsidRPr="00691EE1" w:rsidRDefault="003C3BF9" w:rsidP="003C3BF9">
      <w:r>
        <w:t>- ценообразование</w:t>
      </w:r>
      <w:r w:rsidR="0003238E" w:rsidRPr="00691EE1">
        <w:t>.</w:t>
      </w:r>
    </w:p>
    <w:p w:rsidR="003C3BF9" w:rsidRPr="00691EE1" w:rsidRDefault="003C3BF9" w:rsidP="003C3BF9">
      <w:r>
        <w:t>- получение актуальнго сводного прайс листа</w:t>
      </w:r>
      <w:r w:rsidR="0003238E" w:rsidRPr="00691EE1">
        <w:t>.</w:t>
      </w:r>
    </w:p>
    <w:p w:rsidR="003C3BF9" w:rsidRPr="0003238E" w:rsidRDefault="003C3BF9" w:rsidP="003C3BF9">
      <w:r>
        <w:t xml:space="preserve">- выгрузка данных в интернет-магазин или </w:t>
      </w:r>
      <w:r>
        <w:rPr>
          <w:lang w:val="en-US"/>
        </w:rPr>
        <w:t>ERP</w:t>
      </w:r>
      <w:r w:rsidRPr="003C3BF9">
        <w:t xml:space="preserve"> </w:t>
      </w:r>
      <w:r>
        <w:t xml:space="preserve">системы </w:t>
      </w:r>
      <w:r w:rsidRPr="0003238E">
        <w:t>(1</w:t>
      </w:r>
      <w:r>
        <w:rPr>
          <w:lang w:val="en-US"/>
        </w:rPr>
        <w:t>C</w:t>
      </w:r>
      <w:r w:rsidRPr="0003238E">
        <w:t xml:space="preserve">, </w:t>
      </w:r>
      <w:r>
        <w:rPr>
          <w:lang w:val="en-US"/>
        </w:rPr>
        <w:t>SAP</w:t>
      </w:r>
      <w:r w:rsidRPr="0003238E">
        <w:t xml:space="preserve">, </w:t>
      </w:r>
      <w:r w:rsidR="005C7104">
        <w:rPr>
          <w:lang w:val="en-US"/>
        </w:rPr>
        <w:t>MS</w:t>
      </w:r>
      <w:r w:rsidR="005C7104" w:rsidRPr="005C7104">
        <w:t xml:space="preserve"> </w:t>
      </w:r>
      <w:r w:rsidR="005C7104">
        <w:rPr>
          <w:lang w:val="en-US"/>
        </w:rPr>
        <w:t>Dynamics</w:t>
      </w:r>
      <w:r w:rsidR="005C7104" w:rsidRPr="005C7104">
        <w:t>,</w:t>
      </w:r>
      <w:r w:rsidR="00D939D6" w:rsidRPr="00D939D6">
        <w:t xml:space="preserve"> </w:t>
      </w:r>
      <w:r>
        <w:rPr>
          <w:lang w:val="en-US"/>
        </w:rPr>
        <w:t>Axapta</w:t>
      </w:r>
      <w:r w:rsidRPr="0003238E">
        <w:t xml:space="preserve">, </w:t>
      </w:r>
      <w:r>
        <w:rPr>
          <w:lang w:val="en-US"/>
        </w:rPr>
        <w:t>Navision</w:t>
      </w:r>
      <w:r w:rsidRPr="0003238E">
        <w:t>).</w:t>
      </w:r>
    </w:p>
    <w:p w:rsidR="00AB710C" w:rsidRDefault="006F3DD0" w:rsidP="00583B5F">
      <w:pPr>
        <w:pStyle w:val="Heading1"/>
      </w:pPr>
      <w:bookmarkStart w:id="5" w:name="_Toc413060654"/>
      <w:r>
        <w:t>С</w:t>
      </w:r>
      <w:r w:rsidR="00AB710C">
        <w:t>хема работы</w:t>
      </w:r>
      <w:bookmarkEnd w:id="5"/>
    </w:p>
    <w:p w:rsidR="00BF73F8" w:rsidRDefault="00BF73F8" w:rsidP="00347500">
      <w:r>
        <w:t>Для работы с программой необходимо понимать следующее:</w:t>
      </w:r>
    </w:p>
    <w:p w:rsidR="00BF73F8" w:rsidRDefault="00BF73F8" w:rsidP="009E20E4">
      <w:pPr>
        <w:pStyle w:val="ListParagraph"/>
        <w:numPr>
          <w:ilvl w:val="0"/>
          <w:numId w:val="14"/>
        </w:numPr>
      </w:pPr>
      <w:r>
        <w:t>Прайс-поставщика</w:t>
      </w:r>
      <w:r w:rsidR="00792032">
        <w:t xml:space="preserve"> -</w:t>
      </w:r>
      <w:r w:rsidR="009E20E4">
        <w:t xml:space="preserve"> </w:t>
      </w:r>
      <w:r w:rsidR="00305D2A">
        <w:t>это товары и категории из конкретного прайса поставщика, которые могут перезагружаться по действию пользователя.</w:t>
      </w:r>
    </w:p>
    <w:p w:rsidR="00BF73F8" w:rsidRDefault="00BF73F8" w:rsidP="009E20E4">
      <w:pPr>
        <w:pStyle w:val="ListParagraph"/>
        <w:numPr>
          <w:ilvl w:val="0"/>
          <w:numId w:val="14"/>
        </w:numPr>
      </w:pPr>
      <w:r>
        <w:t xml:space="preserve">Главный прайс </w:t>
      </w:r>
      <w:r w:rsidR="00F5422E">
        <w:t>–</w:t>
      </w:r>
      <w:r>
        <w:t xml:space="preserve"> </w:t>
      </w:r>
      <w:r w:rsidR="00F5422E">
        <w:t>это прайс, который отражает информацию о товарах, которые продает пользователь программы через интернет-магазин. По сути это отражение витрины магазина.</w:t>
      </w:r>
    </w:p>
    <w:p w:rsidR="00215CE8" w:rsidRDefault="00BF73F8" w:rsidP="009E20E4">
      <w:pPr>
        <w:pStyle w:val="ListParagraph"/>
        <w:numPr>
          <w:ilvl w:val="0"/>
          <w:numId w:val="14"/>
        </w:numPr>
      </w:pPr>
      <w:r>
        <w:t xml:space="preserve">Связь </w:t>
      </w:r>
      <w:r w:rsidR="005709D4">
        <w:t>–</w:t>
      </w:r>
      <w:r>
        <w:t xml:space="preserve"> </w:t>
      </w:r>
      <w:r w:rsidR="005709D4">
        <w:t xml:space="preserve">это связь между </w:t>
      </w:r>
      <w:r w:rsidR="00877F55">
        <w:t xml:space="preserve">артикулом </w:t>
      </w:r>
      <w:r w:rsidR="005709D4">
        <w:t>товаром</w:t>
      </w:r>
      <w:r w:rsidR="005709D4" w:rsidRPr="005709D4">
        <w:t xml:space="preserve"> </w:t>
      </w:r>
      <w:r w:rsidR="005709D4">
        <w:t xml:space="preserve">из главного прайса и </w:t>
      </w:r>
      <w:r w:rsidR="00877F55">
        <w:t xml:space="preserve">артикулом </w:t>
      </w:r>
      <w:r w:rsidR="005709D4">
        <w:t>товар</w:t>
      </w:r>
      <w:r w:rsidR="00877F55">
        <w:t>а</w:t>
      </w:r>
      <w:r w:rsidR="005709D4">
        <w:t xml:space="preserve"> из прайса поставщика. </w:t>
      </w:r>
      <w:r w:rsidR="004C2B51">
        <w:t>Т.е. связь строится по артикулам</w:t>
      </w:r>
      <w:r w:rsidR="006F52BE">
        <w:t xml:space="preserve"> из прайс-листов</w:t>
      </w:r>
      <w:r w:rsidR="00CC3E44">
        <w:t>, между главным и прайсом поставщика.</w:t>
      </w:r>
    </w:p>
    <w:p w:rsidR="00215CE8" w:rsidRDefault="005709D4" w:rsidP="00215CE8">
      <w:pPr>
        <w:pStyle w:val="ListParagraph"/>
        <w:numPr>
          <w:ilvl w:val="1"/>
          <w:numId w:val="14"/>
        </w:numPr>
      </w:pPr>
      <w:r>
        <w:t xml:space="preserve">Товар из главного прайса может иметь </w:t>
      </w:r>
      <w:r w:rsidR="00D21D4E">
        <w:t xml:space="preserve">от нуля до </w:t>
      </w:r>
      <w:r w:rsidR="001D0932">
        <w:t xml:space="preserve">тогого количества связей </w:t>
      </w:r>
      <w:r w:rsidR="002A413E">
        <w:t>сколько прайс-</w:t>
      </w:r>
      <w:r>
        <w:t>листов поставщиков в программе</w:t>
      </w:r>
      <w:r w:rsidR="00215CE8">
        <w:t xml:space="preserve"> заведено</w:t>
      </w:r>
      <w:r w:rsidR="007A29D6">
        <w:t xml:space="preserve">. </w:t>
      </w:r>
    </w:p>
    <w:p w:rsidR="00BF73F8" w:rsidRDefault="004011EA" w:rsidP="00215CE8">
      <w:pPr>
        <w:pStyle w:val="ListParagraph"/>
        <w:numPr>
          <w:ilvl w:val="1"/>
          <w:numId w:val="14"/>
        </w:numPr>
      </w:pPr>
      <w:r>
        <w:t xml:space="preserve">Товар из прайса </w:t>
      </w:r>
      <w:r w:rsidR="007A29D6">
        <w:t>поставщика может иметь 0 (ноль) или 1 связь с товаром из главного прайса.</w:t>
      </w:r>
    </w:p>
    <w:p w:rsidR="00F548FA" w:rsidRDefault="00112981" w:rsidP="00215CE8">
      <w:pPr>
        <w:pStyle w:val="ListParagraph"/>
        <w:numPr>
          <w:ilvl w:val="1"/>
          <w:numId w:val="14"/>
        </w:numPr>
      </w:pPr>
      <w:r>
        <w:t>Связь определяется двумя артикулами. Артикулом товара из главного прайса и артикулом товара из прайс поставщика.</w:t>
      </w:r>
    </w:p>
    <w:p w:rsidR="00347500" w:rsidRDefault="00B05C70" w:rsidP="00347500">
      <w:r>
        <w:t>Чтобы получить результат от программы, п</w:t>
      </w:r>
      <w:r w:rsidR="00347500">
        <w:t>редполагается, что необходимо сделать следующие шаги:</w:t>
      </w:r>
    </w:p>
    <w:p w:rsidR="00347500" w:rsidRDefault="00347500" w:rsidP="00347500">
      <w:pPr>
        <w:pStyle w:val="ListParagraph"/>
        <w:numPr>
          <w:ilvl w:val="0"/>
          <w:numId w:val="13"/>
        </w:numPr>
      </w:pPr>
      <w:r>
        <w:t>Загрузить прайсы поставщика</w:t>
      </w:r>
      <w:r w:rsidR="00285032">
        <w:t xml:space="preserve"> и настроить ценообразование</w:t>
      </w:r>
      <w:r>
        <w:t>.</w:t>
      </w:r>
    </w:p>
    <w:p w:rsidR="00347500" w:rsidRDefault="001B0795" w:rsidP="00347500">
      <w:pPr>
        <w:pStyle w:val="ListParagraph"/>
        <w:numPr>
          <w:ilvl w:val="0"/>
          <w:numId w:val="13"/>
        </w:numPr>
      </w:pPr>
      <w:r>
        <w:t>Товары из</w:t>
      </w:r>
      <w:r w:rsidR="00347500">
        <w:t xml:space="preserve"> прайс</w:t>
      </w:r>
      <w:r>
        <w:t>а</w:t>
      </w:r>
      <w:r w:rsidR="00347500">
        <w:t xml:space="preserve"> поставщика скопировать в главный прайс.</w:t>
      </w:r>
    </w:p>
    <w:p w:rsidR="00347500" w:rsidRDefault="00285032" w:rsidP="00347500">
      <w:pPr>
        <w:pStyle w:val="ListParagraph"/>
        <w:numPr>
          <w:ilvl w:val="0"/>
          <w:numId w:val="13"/>
        </w:numPr>
      </w:pPr>
      <w:r>
        <w:t>Автоматически или вручную проставить связи между товаром из главного прайса и товарами из прайсов поставщиков.</w:t>
      </w:r>
    </w:p>
    <w:p w:rsidR="00285032" w:rsidRDefault="00285032" w:rsidP="00347500">
      <w:pPr>
        <w:pStyle w:val="ListParagraph"/>
        <w:numPr>
          <w:ilvl w:val="0"/>
          <w:numId w:val="13"/>
        </w:numPr>
      </w:pPr>
      <w:r>
        <w:t xml:space="preserve">Выгрузить данные в сводный </w:t>
      </w:r>
      <w:r w:rsidR="00DE370F">
        <w:rPr>
          <w:lang w:val="en-US"/>
        </w:rPr>
        <w:t>E</w:t>
      </w:r>
      <w:r>
        <w:rPr>
          <w:lang w:val="en-US"/>
        </w:rPr>
        <w:t>xcel</w:t>
      </w:r>
      <w:r w:rsidRPr="00285032">
        <w:t xml:space="preserve"> </w:t>
      </w:r>
      <w:r>
        <w:t>прайс</w:t>
      </w:r>
      <w:r w:rsidR="004945B2" w:rsidRPr="004945B2">
        <w:t xml:space="preserve">, </w:t>
      </w:r>
      <w:r w:rsidR="004945B2">
        <w:rPr>
          <w:lang w:val="en-US"/>
        </w:rPr>
        <w:t>CSV</w:t>
      </w:r>
      <w:r>
        <w:t xml:space="preserve"> или в </w:t>
      </w:r>
      <w:r w:rsidR="004945B2">
        <w:t xml:space="preserve">базу данных </w:t>
      </w:r>
      <w:r>
        <w:t>интернет-магазин</w:t>
      </w:r>
      <w:r w:rsidR="004945B2">
        <w:t>а</w:t>
      </w:r>
      <w:r>
        <w:t>.</w:t>
      </w:r>
    </w:p>
    <w:p w:rsidR="00583B5F" w:rsidRDefault="00895A63" w:rsidP="00583B5F">
      <w:pPr>
        <w:pStyle w:val="Heading1"/>
      </w:pPr>
      <w:bookmarkStart w:id="6" w:name="_Toc413060655"/>
      <w:r>
        <w:lastRenderedPageBreak/>
        <w:t>Главный прайс</w:t>
      </w:r>
      <w:bookmarkEnd w:id="6"/>
    </w:p>
    <w:p w:rsidR="001C3A88" w:rsidRDefault="00367A96" w:rsidP="00367A96">
      <w:r>
        <w:t xml:space="preserve">Главный прайс – </w:t>
      </w:r>
      <w:r w:rsidR="00EE748E">
        <w:t xml:space="preserve">это прайс, который содержит </w:t>
      </w:r>
      <w:r>
        <w:t xml:space="preserve">ваши товары. Это </w:t>
      </w:r>
      <w:r w:rsidR="00754216">
        <w:t>а</w:t>
      </w:r>
      <w:r>
        <w:t xml:space="preserve">ктуальная информация о </w:t>
      </w:r>
      <w:r w:rsidR="00CE3144">
        <w:t>товарах</w:t>
      </w:r>
      <w:r>
        <w:t xml:space="preserve">, цену на них и остатках </w:t>
      </w:r>
      <w:r w:rsidR="00656F5B">
        <w:t>в вашем интернет-</w:t>
      </w:r>
      <w:r>
        <w:t>магазин</w:t>
      </w:r>
      <w:r w:rsidR="00656F5B">
        <w:t>е</w:t>
      </w:r>
      <w:r>
        <w:t>.</w:t>
      </w:r>
      <w:r w:rsidR="001C3A88">
        <w:t xml:space="preserve"> Визуально в программе главный прайс занимает центральное место:</w:t>
      </w:r>
    </w:p>
    <w:p w:rsidR="00EE0BFB" w:rsidRPr="00367A96" w:rsidRDefault="00EE0BFB" w:rsidP="00367A96">
      <w:r>
        <w:rPr>
          <w:noProof/>
        </w:rPr>
        <w:drawing>
          <wp:inline distT="0" distB="0" distL="0" distR="0" wp14:anchorId="1F7A09D0" wp14:editId="0873E369">
            <wp:extent cx="5940425" cy="3594052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3D" w:rsidRDefault="003C61AC" w:rsidP="0071445B">
      <w:pPr>
        <w:pStyle w:val="Heading2"/>
      </w:pPr>
      <w:bookmarkStart w:id="7" w:name="_Toc413060656"/>
      <w:r>
        <w:t>Категории</w:t>
      </w:r>
      <w:bookmarkEnd w:id="7"/>
    </w:p>
    <w:p w:rsidR="00913B5E" w:rsidRDefault="00B065D4" w:rsidP="00913B5E">
      <w:r>
        <w:t>В программе есть понятие Категорий. Предназначение такое же как и во всем системах управления интернет-магазинами. Категории можно создавать, удалять, ретактировать, выстраивать в иерархии.</w:t>
      </w:r>
      <w:r w:rsidR="001178CC">
        <w:t xml:space="preserve"> </w:t>
      </w:r>
    </w:p>
    <w:p w:rsidR="007006B9" w:rsidRPr="007006B9" w:rsidRDefault="0072312C" w:rsidP="00913B5E">
      <w:r>
        <w:t>П</w:t>
      </w:r>
      <w:r w:rsidR="007006B9">
        <w:t xml:space="preserve">ри клике на </w:t>
      </w:r>
      <w:r>
        <w:t xml:space="preserve">одну из </w:t>
      </w:r>
      <w:r w:rsidR="007006B9">
        <w:t xml:space="preserve">категорию </w:t>
      </w:r>
      <w:r>
        <w:t>произойдет фильтрация продуктов</w:t>
      </w:r>
      <w:r w:rsidR="00A707E7">
        <w:t>. Т.е.</w:t>
      </w:r>
      <w:r>
        <w:t xml:space="preserve"> в </w:t>
      </w:r>
      <w:r w:rsidR="007006B9">
        <w:t xml:space="preserve">центральной части главного прайса будут отображены товары, которые связаны с выбранной категорией. При клике на Категорию </w:t>
      </w:r>
      <w:r w:rsidR="007006B9" w:rsidRPr="0072312C">
        <w:t>[</w:t>
      </w:r>
      <w:r w:rsidR="007006B9">
        <w:t>ВСЕ</w:t>
      </w:r>
      <w:r w:rsidR="007006B9" w:rsidRPr="0072312C">
        <w:t>]</w:t>
      </w:r>
      <w:r w:rsidR="007006B9">
        <w:t xml:space="preserve"> будут отображены все товары.</w:t>
      </w:r>
    </w:p>
    <w:p w:rsidR="003C61AC" w:rsidRDefault="003C61AC" w:rsidP="00913B5E">
      <w:pPr>
        <w:pStyle w:val="Heading2"/>
      </w:pPr>
      <w:bookmarkStart w:id="8" w:name="_Toc413060657"/>
      <w:r>
        <w:t>Продукты</w:t>
      </w:r>
      <w:bookmarkEnd w:id="8"/>
    </w:p>
    <w:p w:rsidR="00913B5E" w:rsidRPr="00913B5E" w:rsidRDefault="00913B5E" w:rsidP="00913B5E">
      <w:r>
        <w:t>В программе есть возможность создавать</w:t>
      </w:r>
      <w:r w:rsidR="00F175A9">
        <w:t>,</w:t>
      </w:r>
      <w:r w:rsidR="00F175A9" w:rsidRPr="00F175A9">
        <w:t xml:space="preserve"> </w:t>
      </w:r>
      <w:r w:rsidR="00F175A9">
        <w:t>редактировать и удалять</w:t>
      </w:r>
      <w:r>
        <w:t xml:space="preserve"> Продукты</w:t>
      </w:r>
      <w:r w:rsidR="00F175A9">
        <w:t>, а так же и</w:t>
      </w:r>
      <w:r>
        <w:t xml:space="preserve"> привязывать и</w:t>
      </w:r>
      <w:r w:rsidR="00F175A9">
        <w:t>х</w:t>
      </w:r>
      <w:r>
        <w:t xml:space="preserve"> к одной или нескольким категориям</w:t>
      </w:r>
      <w:r w:rsidR="00F618EA">
        <w:t xml:space="preserve"> и назначать бренд</w:t>
      </w:r>
      <w:r>
        <w:t>.</w:t>
      </w:r>
      <w:r w:rsidR="00F175A9">
        <w:t xml:space="preserve"> </w:t>
      </w:r>
    </w:p>
    <w:p w:rsidR="003C61AC" w:rsidRDefault="003C61AC" w:rsidP="0071445B">
      <w:pPr>
        <w:pStyle w:val="Heading2"/>
      </w:pPr>
      <w:bookmarkStart w:id="9" w:name="_Toc413060658"/>
      <w:r>
        <w:t>Бренды</w:t>
      </w:r>
      <w:bookmarkEnd w:id="9"/>
    </w:p>
    <w:p w:rsidR="00AA5634" w:rsidRPr="007006B9" w:rsidRDefault="00AA5634" w:rsidP="00AA5634">
      <w:r>
        <w:t xml:space="preserve">При клике на один из брендов произойдет фильтрация продуктов. Т.е. в центральной части главного прайса будут отображены товары, которые связаны с выбранным брендом. При клике на Бренд </w:t>
      </w:r>
      <w:r w:rsidRPr="0072312C">
        <w:t>[</w:t>
      </w:r>
      <w:r>
        <w:t>ВСЕ</w:t>
      </w:r>
      <w:r w:rsidRPr="0072312C">
        <w:t>]</w:t>
      </w:r>
      <w:r>
        <w:t xml:space="preserve"> будут отображены все товары.</w:t>
      </w:r>
    </w:p>
    <w:p w:rsidR="00AA5634" w:rsidRDefault="00AA5634" w:rsidP="00AA5634"/>
    <w:p w:rsidR="003C61AC" w:rsidRDefault="003C61AC" w:rsidP="0071445B">
      <w:pPr>
        <w:pStyle w:val="Heading2"/>
      </w:pPr>
      <w:bookmarkStart w:id="10" w:name="_Toc413060659"/>
      <w:r>
        <w:lastRenderedPageBreak/>
        <w:t>Фильтры</w:t>
      </w:r>
      <w:bookmarkEnd w:id="10"/>
    </w:p>
    <w:p w:rsidR="001D1351" w:rsidRDefault="001D1351" w:rsidP="001D1351">
      <w:r>
        <w:t>В программе предложены несколько вариантов фильтров.</w:t>
      </w:r>
    </w:p>
    <w:p w:rsidR="001D1351" w:rsidRDefault="001D1351" w:rsidP="001D1351">
      <w:r>
        <w:rPr>
          <w:noProof/>
        </w:rPr>
        <w:drawing>
          <wp:inline distT="0" distB="0" distL="0" distR="0" wp14:anchorId="29D8EA54" wp14:editId="66A5F75B">
            <wp:extent cx="5940425" cy="1351908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FA" w:rsidRDefault="004847FA" w:rsidP="001D1351">
      <w:r>
        <w:t>Пользоваться ими слудует слудующим образом: вписать интересующее слово для поиска в поле для фильтрации. После этого программа отобразит результаты фильтрации ,выделит найденные подстроки в результатах.</w:t>
      </w:r>
    </w:p>
    <w:p w:rsidR="004847FA" w:rsidRPr="001D1351" w:rsidRDefault="00A05A62" w:rsidP="001D1351">
      <w:r>
        <w:rPr>
          <w:noProof/>
        </w:rPr>
        <w:drawing>
          <wp:inline distT="0" distB="0" distL="0" distR="0" wp14:anchorId="32E78D7A" wp14:editId="7940F0E4">
            <wp:extent cx="5940425" cy="4793909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5F" w:rsidRDefault="00895A63" w:rsidP="00895A63">
      <w:pPr>
        <w:pStyle w:val="Heading1"/>
        <w:ind w:left="0" w:firstLine="0"/>
      </w:pPr>
      <w:bookmarkStart w:id="11" w:name="h.aesc9jjsirio"/>
      <w:bookmarkStart w:id="12" w:name="_Toc413060660"/>
      <w:bookmarkEnd w:id="11"/>
      <w:r>
        <w:t>Прайсы поставщиков</w:t>
      </w:r>
      <w:bookmarkEnd w:id="12"/>
    </w:p>
    <w:p w:rsidR="0092575F" w:rsidRPr="0092575F" w:rsidRDefault="0092575F" w:rsidP="0092575F">
      <w:r>
        <w:t>В обще</w:t>
      </w:r>
      <w:r w:rsidR="00D93631">
        <w:t>м</w:t>
      </w:r>
      <w:r>
        <w:t xml:space="preserve"> случае это данные, которые загружены из </w:t>
      </w:r>
      <w:r>
        <w:rPr>
          <w:lang w:val="en-US"/>
        </w:rPr>
        <w:t>excel</w:t>
      </w:r>
      <w:r>
        <w:t xml:space="preserve"> прайсов поставщиов.</w:t>
      </w:r>
      <w:r w:rsidR="00D93631">
        <w:t xml:space="preserve"> Это информация о продуктах (артикул, имя, цена, наличие, </w:t>
      </w:r>
      <w:r w:rsidR="007B5BE1">
        <w:t>б</w:t>
      </w:r>
      <w:r w:rsidR="00D93631">
        <w:t>ренд</w:t>
      </w:r>
      <w:r w:rsidR="007B5BE1">
        <w:t xml:space="preserve"> и другие характеристики</w:t>
      </w:r>
      <w:r w:rsidR="00D93631">
        <w:t>), категориях прайс-листа</w:t>
      </w:r>
      <w:r w:rsidR="007B5BE1">
        <w:t xml:space="preserve">. </w:t>
      </w:r>
    </w:p>
    <w:p w:rsidR="00D75564" w:rsidRDefault="00690658" w:rsidP="0001088A">
      <w:pPr>
        <w:pStyle w:val="Heading1"/>
      </w:pPr>
      <w:bookmarkStart w:id="13" w:name="_Toc413060661"/>
      <w:r>
        <w:lastRenderedPageBreak/>
        <w:t>Импорт</w:t>
      </w:r>
      <w:r w:rsidR="00995892">
        <w:t xml:space="preserve"> прайс листов</w:t>
      </w:r>
      <w:bookmarkEnd w:id="13"/>
    </w:p>
    <w:p w:rsidR="00680718" w:rsidRPr="00550991" w:rsidRDefault="00CF576F" w:rsidP="00CF576F">
      <w:pPr>
        <w:rPr>
          <w:lang w:val="en-US"/>
        </w:rPr>
      </w:pPr>
      <w:bookmarkStart w:id="14" w:name="h.3znysh7"/>
      <w:bookmarkStart w:id="15" w:name="h.67jdad7c96ab"/>
      <w:bookmarkEnd w:id="14"/>
      <w:bookmarkEnd w:id="15"/>
      <w:r>
        <w:t xml:space="preserve">Импорт прайс-листов доступен в меню </w:t>
      </w:r>
      <w:r>
        <w:rPr>
          <w:highlight w:val="green"/>
        </w:rPr>
        <w:t>Прайсы</w:t>
      </w:r>
      <w:r>
        <w:rPr>
          <w:highlight w:val="green"/>
          <w:lang w:val="en-US"/>
        </w:rPr>
        <w:t>&gt;</w:t>
      </w:r>
      <w:r w:rsidRPr="00CF576F">
        <w:rPr>
          <w:highlight w:val="green"/>
        </w:rPr>
        <w:t>Настройка</w:t>
      </w:r>
      <w:r w:rsidR="00550991">
        <w:rPr>
          <w:lang w:val="en-US"/>
        </w:rPr>
        <w:t>.</w:t>
      </w:r>
    </w:p>
    <w:p w:rsidR="00CF576F" w:rsidRPr="00CF576F" w:rsidRDefault="000227CF" w:rsidP="00CF576F">
      <w:r>
        <w:rPr>
          <w:noProof/>
        </w:rPr>
        <w:drawing>
          <wp:inline distT="0" distB="0" distL="0" distR="0" wp14:anchorId="58F301A3" wp14:editId="593D7576">
            <wp:extent cx="5940425" cy="88901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89" w:rsidRDefault="00675D4D" w:rsidP="00877F55">
      <w:pPr>
        <w:rPr>
          <w:lang w:val="en-US"/>
        </w:rPr>
      </w:pPr>
      <w:r>
        <w:rPr>
          <w:noProof/>
        </w:rPr>
        <w:drawing>
          <wp:inline distT="0" distB="0" distL="0" distR="0" wp14:anchorId="6FA5FCF8" wp14:editId="4DE6AC68">
            <wp:extent cx="5940425" cy="39061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3D" w:rsidRDefault="00566B3D">
      <w:pPr>
        <w:rPr>
          <w:rFonts w:ascii="Cambria" w:eastAsia="Cambria" w:hAnsi="Cambria" w:cs="Cambria"/>
          <w:b/>
          <w:sz w:val="32"/>
        </w:rPr>
      </w:pPr>
      <w:r>
        <w:br w:type="page"/>
      </w:r>
    </w:p>
    <w:p w:rsidR="00583B5F" w:rsidRDefault="00762E7B" w:rsidP="004B5632">
      <w:pPr>
        <w:pStyle w:val="Heading1"/>
      </w:pPr>
      <w:bookmarkStart w:id="16" w:name="_Toc413060662"/>
      <w:r>
        <w:lastRenderedPageBreak/>
        <w:t>С</w:t>
      </w:r>
      <w:r w:rsidR="00273C2F">
        <w:t>вяз</w:t>
      </w:r>
      <w:r>
        <w:t>и</w:t>
      </w:r>
      <w:bookmarkEnd w:id="16"/>
    </w:p>
    <w:p w:rsidR="00B70DE3" w:rsidRDefault="00B70DE3" w:rsidP="00B70DE3">
      <w:bookmarkStart w:id="17" w:name="h.x6l2kaf74d1"/>
      <w:bookmarkEnd w:id="17"/>
      <w:r>
        <w:t>Связь – это связь между артикулом товаром</w:t>
      </w:r>
      <w:r w:rsidRPr="005709D4">
        <w:t xml:space="preserve"> </w:t>
      </w:r>
      <w:r>
        <w:t>из главного прайса и артикулом товара из прайса поставщика. Т.е. связь строится по артикулам из прайс-листов, между главным и прайсом поставщика.</w:t>
      </w:r>
    </w:p>
    <w:p w:rsidR="009F68A7" w:rsidRDefault="00165480" w:rsidP="00E7343D">
      <w:pPr>
        <w:pStyle w:val="Heading2"/>
      </w:pPr>
      <w:bookmarkStart w:id="18" w:name="_Toc413060663"/>
      <w:r>
        <w:t>Как выглядят связи</w:t>
      </w:r>
      <w:r w:rsidR="00E7343D">
        <w:t xml:space="preserve"> в программе</w:t>
      </w:r>
      <w:bookmarkEnd w:id="18"/>
    </w:p>
    <w:p w:rsidR="00724F36" w:rsidRPr="00724F36" w:rsidRDefault="00724F36" w:rsidP="00724F36">
      <w:r>
        <w:t>Для товара из главного прайса наличие связи или связей определяется зн</w:t>
      </w:r>
      <w:r w:rsidR="00E80570">
        <w:t>а</w:t>
      </w:r>
      <w:r>
        <w:t>ком «</w:t>
      </w:r>
      <w:r w:rsidR="00E80570">
        <w:t>п</w:t>
      </w:r>
      <w:r>
        <w:t>люс»:</w:t>
      </w:r>
    </w:p>
    <w:p w:rsidR="00E7343D" w:rsidRDefault="00E7343D" w:rsidP="00B70DE3">
      <w:r>
        <w:rPr>
          <w:noProof/>
        </w:rPr>
        <w:drawing>
          <wp:inline distT="0" distB="0" distL="0" distR="0" wp14:anchorId="386DC5EC" wp14:editId="7DF9DF0A">
            <wp:extent cx="5940425" cy="2327366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3D" w:rsidRDefault="00724F36" w:rsidP="00B70DE3">
      <w:r>
        <w:t>Сделав клик, на знаке «плюс» можно</w:t>
      </w:r>
      <w:r w:rsidR="00463D99">
        <w:t xml:space="preserve"> просмотреть привязанные товары из прайсов поставщиков. </w:t>
      </w:r>
      <w:r w:rsidR="002D4C33">
        <w:rPr>
          <w:noProof/>
        </w:rPr>
        <w:drawing>
          <wp:inline distT="0" distB="0" distL="0" distR="0" wp14:anchorId="51D5B0EE" wp14:editId="4BD4F24A">
            <wp:extent cx="5940425" cy="97913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33" w:rsidRDefault="003D7AA0" w:rsidP="00B70DE3">
      <w:r>
        <w:t>Аналогичным образом можно посмотреть связь для товара из прайса поставщика.</w:t>
      </w:r>
    </w:p>
    <w:p w:rsidR="00583B5F" w:rsidRDefault="00DD1FE3" w:rsidP="00F91C39">
      <w:pPr>
        <w:pStyle w:val="Heading2"/>
      </w:pPr>
      <w:bookmarkStart w:id="19" w:name="_Toc413060664"/>
      <w:r>
        <w:t>Связи автоматическая установка</w:t>
      </w:r>
      <w:bookmarkEnd w:id="19"/>
    </w:p>
    <w:p w:rsidR="003E0F77" w:rsidRDefault="00B70DE3" w:rsidP="00B70DE3">
      <w:r>
        <w:t xml:space="preserve">Эта функция доступна из меню </w:t>
      </w:r>
      <w:r w:rsidRPr="00B70DE3">
        <w:rPr>
          <w:highlight w:val="green"/>
        </w:rPr>
        <w:t>Связи&gt;Связать товары из прайса с моими</w:t>
      </w:r>
      <w:r>
        <w:t>.</w:t>
      </w:r>
      <w:r w:rsidR="00985E10">
        <w:t xml:space="preserve"> </w:t>
      </w:r>
    </w:p>
    <w:p w:rsidR="003E0F77" w:rsidRDefault="003E0F77" w:rsidP="00B70DE3">
      <w:r>
        <w:rPr>
          <w:noProof/>
        </w:rPr>
        <w:drawing>
          <wp:inline distT="0" distB="0" distL="0" distR="0" wp14:anchorId="5FEE05F2" wp14:editId="49670827">
            <wp:extent cx="5940425" cy="238887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10" w:rsidRDefault="00985E10" w:rsidP="00B70DE3">
      <w:r>
        <w:lastRenderedPageBreak/>
        <w:t>В диалоге построения связей есть возможность указать на базе какого притерия программе устанавливать связь между товаром из главного прайса и прайса поставщика. Варианта два. Первый вариант – «по артикулу», второй вариант – «по имени».</w:t>
      </w:r>
    </w:p>
    <w:p w:rsidR="00B70DE3" w:rsidRPr="00B70DE3" w:rsidRDefault="00B716F7" w:rsidP="00B70DE3">
      <w:r>
        <w:t>После выполнения этой фукнции связи у товаров</w:t>
      </w:r>
      <w:r w:rsidR="003D5266">
        <w:t xml:space="preserve"> из главного прайса</w:t>
      </w:r>
      <w:r>
        <w:t xml:space="preserve">, которые не были проставлены при выполнении критерия </w:t>
      </w:r>
      <w:r w:rsidR="00F67EC5">
        <w:t xml:space="preserve">(совпадения артикула или имени) </w:t>
      </w:r>
      <w:r>
        <w:t>будут выставлены.</w:t>
      </w:r>
    </w:p>
    <w:p w:rsidR="00583B5F" w:rsidRDefault="00DD1FE3" w:rsidP="00F91C39">
      <w:pPr>
        <w:pStyle w:val="Heading2"/>
      </w:pPr>
      <w:bookmarkStart w:id="20" w:name="h.htxatajygq99"/>
      <w:bookmarkStart w:id="21" w:name="_Toc413060665"/>
      <w:bookmarkEnd w:id="20"/>
      <w:r>
        <w:t>Связи ручная установка</w:t>
      </w:r>
      <w:bookmarkEnd w:id="21"/>
      <w:r w:rsidR="00583B5F">
        <w:t xml:space="preserve"> </w:t>
      </w:r>
    </w:p>
    <w:p w:rsidR="00D75564" w:rsidRDefault="00D75564" w:rsidP="0039651E">
      <w:pPr>
        <w:pStyle w:val="Heading1"/>
      </w:pPr>
      <w:bookmarkStart w:id="22" w:name="_Toc413060666"/>
      <w:r>
        <w:t>Ценообразование</w:t>
      </w:r>
      <w:bookmarkEnd w:id="22"/>
    </w:p>
    <w:p w:rsidR="009C5103" w:rsidRDefault="009C5103" w:rsidP="009C5103">
      <w:r>
        <w:t xml:space="preserve">Ценообразование осуществляется путем установки процента наценки на товары из прайс листа. Доступна функция в меню </w:t>
      </w:r>
      <w:r w:rsidRPr="003813C6">
        <w:rPr>
          <w:highlight w:val="green"/>
        </w:rPr>
        <w:t xml:space="preserve">Цены и остатки &gt; </w:t>
      </w:r>
      <w:r>
        <w:rPr>
          <w:highlight w:val="green"/>
        </w:rPr>
        <w:t>Настроить ценообразование</w:t>
      </w:r>
      <w:r>
        <w:t>.</w:t>
      </w:r>
    </w:p>
    <w:p w:rsidR="006C1F01" w:rsidRPr="009C5103" w:rsidRDefault="006C1F01" w:rsidP="009C5103">
      <w:r>
        <w:rPr>
          <w:noProof/>
        </w:rPr>
        <w:drawing>
          <wp:inline distT="0" distB="0" distL="0" distR="0">
            <wp:extent cx="5940425" cy="3373730"/>
            <wp:effectExtent l="0" t="0" r="3175" b="0"/>
            <wp:docPr id="4" name="Picture 4" descr="C:\Users\nik\AppData\Local\Temp\SNAGHTML5af8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\AppData\Local\Temp\SNAGHTML5af8f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564" w:rsidRDefault="00D75564" w:rsidP="0039651E">
      <w:pPr>
        <w:pStyle w:val="Heading1"/>
      </w:pPr>
      <w:bookmarkStart w:id="23" w:name="_Toc413060667"/>
      <w:r>
        <w:t>Расчет актуальных цен главного прайса</w:t>
      </w:r>
      <w:bookmarkEnd w:id="23"/>
    </w:p>
    <w:p w:rsidR="003813C6" w:rsidRDefault="003813C6" w:rsidP="003813C6">
      <w:r>
        <w:t xml:space="preserve">Рассчет осуществляется путем запуска функции из меню: </w:t>
      </w:r>
      <w:r w:rsidRPr="003813C6">
        <w:rPr>
          <w:highlight w:val="green"/>
        </w:rPr>
        <w:t>Цены и остатки &gt; Пересчитать ц</w:t>
      </w:r>
      <w:r w:rsidRPr="003813C6">
        <w:rPr>
          <w:highlight w:val="green"/>
        </w:rPr>
        <w:t>ены и остатки</w:t>
      </w:r>
      <w:r>
        <w:t>.</w:t>
      </w:r>
    </w:p>
    <w:p w:rsidR="003813C6" w:rsidRDefault="003813C6" w:rsidP="003813C6">
      <w:r>
        <w:t>Алгоритм пересчета цен следующий.</w:t>
      </w:r>
    </w:p>
    <w:p w:rsidR="003813C6" w:rsidRDefault="003813C6" w:rsidP="003813C6">
      <w:pPr>
        <w:pStyle w:val="ListParagraph"/>
        <w:numPr>
          <w:ilvl w:val="0"/>
          <w:numId w:val="15"/>
        </w:numPr>
      </w:pPr>
      <w:r>
        <w:t>Если у товара есть связанные товары, то цена для товара в главном прайсе будет выставлена минимальной из связанных товаров которые находятся в наличии в прайсов –поставщиков.</w:t>
      </w:r>
    </w:p>
    <w:p w:rsidR="00927658" w:rsidRDefault="00927658" w:rsidP="003813C6">
      <w:pPr>
        <w:pStyle w:val="ListParagraph"/>
        <w:numPr>
          <w:ilvl w:val="0"/>
          <w:numId w:val="15"/>
        </w:numPr>
      </w:pPr>
      <w:r>
        <w:t xml:space="preserve">Если </w:t>
      </w:r>
      <w:r>
        <w:t>у товара есть связанные товары, то</w:t>
      </w:r>
      <w:r>
        <w:t xml:space="preserve"> наличие </w:t>
      </w:r>
      <w:r w:rsidR="00FC75ED">
        <w:t xml:space="preserve">«в наличии» </w:t>
      </w:r>
      <w:r>
        <w:t xml:space="preserve">будет выставлено </w:t>
      </w:r>
      <w:r w:rsidR="00FC75ED">
        <w:t>если у связанных товаров из прайсов –поставщиков есть</w:t>
      </w:r>
      <w:r w:rsidR="00B44C01">
        <w:t xml:space="preserve"> хоть один товар </w:t>
      </w:r>
      <w:r w:rsidR="00B44C01">
        <w:t>«в наличии»</w:t>
      </w:r>
      <w:r w:rsidR="00B44C01">
        <w:t>.</w:t>
      </w:r>
    </w:p>
    <w:p w:rsidR="003813C6" w:rsidRPr="003813C6" w:rsidRDefault="00927658" w:rsidP="003813C6">
      <w:pPr>
        <w:pStyle w:val="ListParagraph"/>
        <w:numPr>
          <w:ilvl w:val="0"/>
          <w:numId w:val="15"/>
        </w:numPr>
      </w:pPr>
      <w:r>
        <w:t>Если у товара нет связанного товара, то цена и количество не будет меняться.</w:t>
      </w:r>
    </w:p>
    <w:p w:rsidR="00C955B2" w:rsidRPr="00C955B2" w:rsidRDefault="00C955B2" w:rsidP="00C955B2">
      <w:pPr>
        <w:pStyle w:val="Heading1"/>
      </w:pPr>
      <w:bookmarkStart w:id="24" w:name="_Toc413060668"/>
      <w:r>
        <w:lastRenderedPageBreak/>
        <w:t>Выгрузки</w:t>
      </w:r>
      <w:bookmarkEnd w:id="24"/>
    </w:p>
    <w:p w:rsidR="00D75564" w:rsidRDefault="00680718" w:rsidP="00D75564">
      <w:r>
        <w:t>Выгрузки доступны в двух вариантах.</w:t>
      </w:r>
    </w:p>
    <w:p w:rsidR="00BB1F40" w:rsidRDefault="00BB1F40" w:rsidP="00BB1F40">
      <w:pPr>
        <w:pStyle w:val="Heading2"/>
      </w:pPr>
      <w:bookmarkStart w:id="25" w:name="_Toc413060669"/>
      <w:r>
        <w:t>Первый вариант</w:t>
      </w:r>
      <w:r>
        <w:t>. Сводный прайс-лист.</w:t>
      </w:r>
      <w:bookmarkEnd w:id="25"/>
    </w:p>
    <w:p w:rsidR="00BB5527" w:rsidRPr="00BB5527" w:rsidRDefault="00BB5527" w:rsidP="00BB5527">
      <w:r>
        <w:t>Доступен из меню</w:t>
      </w:r>
      <w:r w:rsidR="00EC508B">
        <w:t>:</w:t>
      </w:r>
      <w:r>
        <w:t xml:space="preserve"> </w:t>
      </w:r>
      <w:r w:rsidRPr="00EC508B">
        <w:rPr>
          <w:highlight w:val="green"/>
        </w:rPr>
        <w:t>Выгрузки &gt; Выгрузить в сводный прайс-лист</w:t>
      </w:r>
      <w:r>
        <w:t>.</w:t>
      </w:r>
    </w:p>
    <w:p w:rsidR="000E76B6" w:rsidRDefault="00680718" w:rsidP="00D75564">
      <w:r>
        <w:t xml:space="preserve">Первый вариант выгружает сводный прайс-лист. </w:t>
      </w:r>
    </w:p>
    <w:p w:rsidR="00680718" w:rsidRDefault="000E76B6" w:rsidP="00D75564">
      <w:r>
        <w:t xml:space="preserve">Уточнение. </w:t>
      </w:r>
      <w:r w:rsidR="00680718">
        <w:t>В этом прайс-листе если товар есть в наличии у поставщика, то цена будет выставлена</w:t>
      </w:r>
      <w:r w:rsidR="00F0391A">
        <w:t xml:space="preserve"> в колонке соответствующего поставщика</w:t>
      </w:r>
      <w:r w:rsidR="00680718">
        <w:t xml:space="preserve">. </w:t>
      </w:r>
    </w:p>
    <w:p w:rsidR="00BB1F40" w:rsidRDefault="00BB1F40" w:rsidP="00BB1F40">
      <w:pPr>
        <w:pStyle w:val="Heading2"/>
      </w:pPr>
      <w:bookmarkStart w:id="26" w:name="_Toc413060670"/>
      <w:r>
        <w:t>Второй вариант</w:t>
      </w:r>
      <w:r>
        <w:t>.</w:t>
      </w:r>
      <w:bookmarkEnd w:id="26"/>
      <w:r>
        <w:t xml:space="preserve"> </w:t>
      </w:r>
    </w:p>
    <w:p w:rsidR="00680718" w:rsidRPr="00D50BC6" w:rsidRDefault="00680718" w:rsidP="00D75564">
      <w:r>
        <w:t xml:space="preserve">Второй вариант </w:t>
      </w:r>
      <w:r w:rsidR="00D50BC6">
        <w:t xml:space="preserve">заключается в выгрузке данных через программу </w:t>
      </w:r>
      <w:r w:rsidR="009334FD">
        <w:t>«</w:t>
      </w:r>
      <w:r w:rsidR="00D50BC6">
        <w:t xml:space="preserve">парсер </w:t>
      </w:r>
      <w:r w:rsidR="00D50BC6">
        <w:rPr>
          <w:lang w:val="en-US"/>
        </w:rPr>
        <w:t>V</w:t>
      </w:r>
      <w:r w:rsidR="00D50BC6" w:rsidRPr="00D50BC6">
        <w:t>4</w:t>
      </w:r>
      <w:r w:rsidR="009334FD">
        <w:t>»</w:t>
      </w:r>
      <w:r w:rsidR="00D50BC6">
        <w:t xml:space="preserve">. </w:t>
      </w:r>
      <w:r w:rsidR="009334FD">
        <w:t>Программа выгрузит основной прайс используя экспорт программы «</w:t>
      </w:r>
      <w:r w:rsidR="009334FD">
        <w:t xml:space="preserve">парсер </w:t>
      </w:r>
      <w:r w:rsidR="009334FD">
        <w:rPr>
          <w:lang w:val="en-US"/>
        </w:rPr>
        <w:t>V</w:t>
      </w:r>
      <w:r w:rsidR="009334FD" w:rsidRPr="00D50BC6">
        <w:t>4</w:t>
      </w:r>
      <w:r w:rsidR="009334FD">
        <w:t>».</w:t>
      </w:r>
    </w:p>
    <w:sectPr w:rsidR="00680718" w:rsidRPr="00D50BC6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56" w:rsidRDefault="00020156" w:rsidP="00E76DCE">
      <w:pPr>
        <w:spacing w:after="0" w:line="240" w:lineRule="auto"/>
      </w:pPr>
      <w:r>
        <w:separator/>
      </w:r>
    </w:p>
  </w:endnote>
  <w:endnote w:type="continuationSeparator" w:id="0">
    <w:p w:rsidR="00020156" w:rsidRDefault="00020156" w:rsidP="00E7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718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DCE" w:rsidRDefault="00E76D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C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6DCE" w:rsidRDefault="00E76D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56" w:rsidRDefault="00020156" w:rsidP="00E76DCE">
      <w:pPr>
        <w:spacing w:after="0" w:line="240" w:lineRule="auto"/>
      </w:pPr>
      <w:r>
        <w:separator/>
      </w:r>
    </w:p>
  </w:footnote>
  <w:footnote w:type="continuationSeparator" w:id="0">
    <w:p w:rsidR="00020156" w:rsidRDefault="00020156" w:rsidP="00E76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D71C7"/>
    <w:multiLevelType w:val="multilevel"/>
    <w:tmpl w:val="6BE6F72E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1AD05F23"/>
    <w:multiLevelType w:val="multilevel"/>
    <w:tmpl w:val="3BB038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208961F8"/>
    <w:multiLevelType w:val="multilevel"/>
    <w:tmpl w:val="56EAB850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249B08D7"/>
    <w:multiLevelType w:val="multilevel"/>
    <w:tmpl w:val="BAF2474A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29D761D5"/>
    <w:multiLevelType w:val="multilevel"/>
    <w:tmpl w:val="E3DAE846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>
    <w:nsid w:val="2A63477C"/>
    <w:multiLevelType w:val="multilevel"/>
    <w:tmpl w:val="2EE446A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35914454"/>
    <w:multiLevelType w:val="hybridMultilevel"/>
    <w:tmpl w:val="83746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90657"/>
    <w:multiLevelType w:val="multilevel"/>
    <w:tmpl w:val="C694AF8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433046CC"/>
    <w:multiLevelType w:val="hybridMultilevel"/>
    <w:tmpl w:val="6CA4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A3402"/>
    <w:multiLevelType w:val="multilevel"/>
    <w:tmpl w:val="F2A8CBE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4B9B4A48"/>
    <w:multiLevelType w:val="multilevel"/>
    <w:tmpl w:val="D68C4D00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1">
    <w:nsid w:val="52584AF7"/>
    <w:multiLevelType w:val="multilevel"/>
    <w:tmpl w:val="72549CB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68571531"/>
    <w:multiLevelType w:val="multilevel"/>
    <w:tmpl w:val="4E58E958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>
    <w:nsid w:val="6EF02FA4"/>
    <w:multiLevelType w:val="multilevel"/>
    <w:tmpl w:val="D1C86716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4">
    <w:nsid w:val="7AED1678"/>
    <w:multiLevelType w:val="hybridMultilevel"/>
    <w:tmpl w:val="5CEA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5F"/>
    <w:rsid w:val="0001088A"/>
    <w:rsid w:val="00020156"/>
    <w:rsid w:val="000227CF"/>
    <w:rsid w:val="0003238E"/>
    <w:rsid w:val="00045F16"/>
    <w:rsid w:val="000A4F69"/>
    <w:rsid w:val="000B3F35"/>
    <w:rsid w:val="000E4699"/>
    <w:rsid w:val="000E76B6"/>
    <w:rsid w:val="00103697"/>
    <w:rsid w:val="00112981"/>
    <w:rsid w:val="001178CC"/>
    <w:rsid w:val="00165480"/>
    <w:rsid w:val="001B03CC"/>
    <w:rsid w:val="001B0795"/>
    <w:rsid w:val="001C3A88"/>
    <w:rsid w:val="001D0932"/>
    <w:rsid w:val="001D1351"/>
    <w:rsid w:val="001D33DC"/>
    <w:rsid w:val="001E2BEC"/>
    <w:rsid w:val="00215CE8"/>
    <w:rsid w:val="0024703C"/>
    <w:rsid w:val="002702B7"/>
    <w:rsid w:val="00273C2F"/>
    <w:rsid w:val="00285032"/>
    <w:rsid w:val="0029720C"/>
    <w:rsid w:val="002A413E"/>
    <w:rsid w:val="002D3AAC"/>
    <w:rsid w:val="002D4C33"/>
    <w:rsid w:val="00305D2A"/>
    <w:rsid w:val="00347500"/>
    <w:rsid w:val="003479E7"/>
    <w:rsid w:val="0035179E"/>
    <w:rsid w:val="00367A96"/>
    <w:rsid w:val="003813C6"/>
    <w:rsid w:val="0039651E"/>
    <w:rsid w:val="003C3BF9"/>
    <w:rsid w:val="003C61AC"/>
    <w:rsid w:val="003D5266"/>
    <w:rsid w:val="003D7AA0"/>
    <w:rsid w:val="003E0F77"/>
    <w:rsid w:val="003F0B3D"/>
    <w:rsid w:val="004011EA"/>
    <w:rsid w:val="00463D99"/>
    <w:rsid w:val="00475296"/>
    <w:rsid w:val="004847FA"/>
    <w:rsid w:val="00490E3D"/>
    <w:rsid w:val="004945B2"/>
    <w:rsid w:val="004B5632"/>
    <w:rsid w:val="004B60C7"/>
    <w:rsid w:val="004C2B51"/>
    <w:rsid w:val="00550991"/>
    <w:rsid w:val="00552186"/>
    <w:rsid w:val="00566B3D"/>
    <w:rsid w:val="00567B0A"/>
    <w:rsid w:val="005709D4"/>
    <w:rsid w:val="00581222"/>
    <w:rsid w:val="00583B5F"/>
    <w:rsid w:val="0059391B"/>
    <w:rsid w:val="005C7104"/>
    <w:rsid w:val="005E6693"/>
    <w:rsid w:val="0061469F"/>
    <w:rsid w:val="00656F5B"/>
    <w:rsid w:val="00675D4D"/>
    <w:rsid w:val="00680718"/>
    <w:rsid w:val="00690658"/>
    <w:rsid w:val="00691EE1"/>
    <w:rsid w:val="006C1F01"/>
    <w:rsid w:val="006F3DD0"/>
    <w:rsid w:val="006F49F9"/>
    <w:rsid w:val="006F52BE"/>
    <w:rsid w:val="007006B9"/>
    <w:rsid w:val="0071445B"/>
    <w:rsid w:val="0072312C"/>
    <w:rsid w:val="00724F36"/>
    <w:rsid w:val="00754216"/>
    <w:rsid w:val="00762E7B"/>
    <w:rsid w:val="00792032"/>
    <w:rsid w:val="007A29D6"/>
    <w:rsid w:val="007B360B"/>
    <w:rsid w:val="007B5BE1"/>
    <w:rsid w:val="007C1F44"/>
    <w:rsid w:val="007C5F8B"/>
    <w:rsid w:val="007E088E"/>
    <w:rsid w:val="007E6866"/>
    <w:rsid w:val="007F2096"/>
    <w:rsid w:val="00861807"/>
    <w:rsid w:val="00877F55"/>
    <w:rsid w:val="00880989"/>
    <w:rsid w:val="00895A63"/>
    <w:rsid w:val="008F0086"/>
    <w:rsid w:val="00913B5E"/>
    <w:rsid w:val="0092575F"/>
    <w:rsid w:val="00927658"/>
    <w:rsid w:val="009334FD"/>
    <w:rsid w:val="00985E10"/>
    <w:rsid w:val="00995892"/>
    <w:rsid w:val="009C5103"/>
    <w:rsid w:val="009E20E4"/>
    <w:rsid w:val="009F68A7"/>
    <w:rsid w:val="00A05A62"/>
    <w:rsid w:val="00A54EFD"/>
    <w:rsid w:val="00A707E7"/>
    <w:rsid w:val="00A71C7B"/>
    <w:rsid w:val="00AA5634"/>
    <w:rsid w:val="00AB710C"/>
    <w:rsid w:val="00B05C70"/>
    <w:rsid w:val="00B065D4"/>
    <w:rsid w:val="00B16EE9"/>
    <w:rsid w:val="00B44C01"/>
    <w:rsid w:val="00B46571"/>
    <w:rsid w:val="00B54CCD"/>
    <w:rsid w:val="00B70DE3"/>
    <w:rsid w:val="00B716F7"/>
    <w:rsid w:val="00B7559E"/>
    <w:rsid w:val="00B86251"/>
    <w:rsid w:val="00BA1A03"/>
    <w:rsid w:val="00BA41D2"/>
    <w:rsid w:val="00BB1F40"/>
    <w:rsid w:val="00BB5527"/>
    <w:rsid w:val="00BC6ECE"/>
    <w:rsid w:val="00BF2241"/>
    <w:rsid w:val="00BF73F8"/>
    <w:rsid w:val="00C326B0"/>
    <w:rsid w:val="00C56759"/>
    <w:rsid w:val="00C63143"/>
    <w:rsid w:val="00C955B2"/>
    <w:rsid w:val="00CC3E44"/>
    <w:rsid w:val="00CE3144"/>
    <w:rsid w:val="00CF576F"/>
    <w:rsid w:val="00D21D4E"/>
    <w:rsid w:val="00D24DAC"/>
    <w:rsid w:val="00D50BC6"/>
    <w:rsid w:val="00D75564"/>
    <w:rsid w:val="00D81F61"/>
    <w:rsid w:val="00D93631"/>
    <w:rsid w:val="00D939D6"/>
    <w:rsid w:val="00DB6033"/>
    <w:rsid w:val="00DD1FE3"/>
    <w:rsid w:val="00DD29A3"/>
    <w:rsid w:val="00DE370F"/>
    <w:rsid w:val="00E34AAC"/>
    <w:rsid w:val="00E65C4F"/>
    <w:rsid w:val="00E7343D"/>
    <w:rsid w:val="00E73DE2"/>
    <w:rsid w:val="00E76DCE"/>
    <w:rsid w:val="00E80570"/>
    <w:rsid w:val="00EA7048"/>
    <w:rsid w:val="00EC508B"/>
    <w:rsid w:val="00EE0BFB"/>
    <w:rsid w:val="00EE748E"/>
    <w:rsid w:val="00F02990"/>
    <w:rsid w:val="00F0391A"/>
    <w:rsid w:val="00F175A9"/>
    <w:rsid w:val="00F3316E"/>
    <w:rsid w:val="00F5422E"/>
    <w:rsid w:val="00F548FA"/>
    <w:rsid w:val="00F618EA"/>
    <w:rsid w:val="00F67EC5"/>
    <w:rsid w:val="00F91C39"/>
    <w:rsid w:val="00FC2941"/>
    <w:rsid w:val="00FC75ED"/>
    <w:rsid w:val="00FD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B5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583B5F"/>
    <w:pPr>
      <w:keepNext/>
      <w:keepLines/>
      <w:spacing w:before="240" w:after="60"/>
      <w:ind w:left="432" w:hanging="431"/>
      <w:outlineLvl w:val="0"/>
    </w:pPr>
    <w:rPr>
      <w:rFonts w:ascii="Cambria" w:eastAsia="Cambria" w:hAnsi="Cambria" w:cs="Cambria"/>
      <w:b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83B5F"/>
    <w:pPr>
      <w:keepNext/>
      <w:keepLines/>
      <w:spacing w:before="240" w:after="60"/>
      <w:ind w:left="576" w:hanging="575"/>
      <w:outlineLvl w:val="1"/>
    </w:pPr>
    <w:rPr>
      <w:rFonts w:ascii="Cambria" w:eastAsia="Cambria" w:hAnsi="Cambria" w:cs="Cambria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3B5F"/>
    <w:rPr>
      <w:rFonts w:ascii="Cambria" w:eastAsia="Cambria" w:hAnsi="Cambria" w:cs="Cambria"/>
      <w:b/>
      <w:color w:val="000000"/>
      <w:sz w:val="32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583B5F"/>
    <w:rPr>
      <w:rFonts w:ascii="Cambria" w:eastAsia="Cambria" w:hAnsi="Cambria" w:cs="Cambria"/>
      <w:b/>
      <w:i/>
      <w:color w:val="000000"/>
      <w:sz w:val="28"/>
      <w:szCs w:val="20"/>
      <w:lang w:eastAsia="ru-RU"/>
    </w:rPr>
  </w:style>
  <w:style w:type="character" w:styleId="IntenseEmphasis">
    <w:name w:val="Intense Emphasis"/>
    <w:basedOn w:val="DefaultParagraphFont"/>
    <w:uiPriority w:val="21"/>
    <w:rsid w:val="00583B5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83B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B5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693"/>
    <w:pP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66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69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7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C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7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C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47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B5F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583B5F"/>
    <w:pPr>
      <w:keepNext/>
      <w:keepLines/>
      <w:spacing w:before="240" w:after="60"/>
      <w:ind w:left="432" w:hanging="431"/>
      <w:outlineLvl w:val="0"/>
    </w:pPr>
    <w:rPr>
      <w:rFonts w:ascii="Cambria" w:eastAsia="Cambria" w:hAnsi="Cambria" w:cs="Cambria"/>
      <w:b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83B5F"/>
    <w:pPr>
      <w:keepNext/>
      <w:keepLines/>
      <w:spacing w:before="240" w:after="60"/>
      <w:ind w:left="576" w:hanging="575"/>
      <w:outlineLvl w:val="1"/>
    </w:pPr>
    <w:rPr>
      <w:rFonts w:ascii="Cambria" w:eastAsia="Cambria" w:hAnsi="Cambria" w:cs="Cambria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3B5F"/>
    <w:rPr>
      <w:rFonts w:ascii="Cambria" w:eastAsia="Cambria" w:hAnsi="Cambria" w:cs="Cambria"/>
      <w:b/>
      <w:color w:val="000000"/>
      <w:sz w:val="32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583B5F"/>
    <w:rPr>
      <w:rFonts w:ascii="Cambria" w:eastAsia="Cambria" w:hAnsi="Cambria" w:cs="Cambria"/>
      <w:b/>
      <w:i/>
      <w:color w:val="000000"/>
      <w:sz w:val="28"/>
      <w:szCs w:val="20"/>
      <w:lang w:eastAsia="ru-RU"/>
    </w:rPr>
  </w:style>
  <w:style w:type="character" w:styleId="IntenseEmphasis">
    <w:name w:val="Intense Emphasis"/>
    <w:basedOn w:val="DefaultParagraphFont"/>
    <w:uiPriority w:val="21"/>
    <w:rsid w:val="00583B5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83B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B5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693"/>
    <w:pP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66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669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7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DC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76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DC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47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27014-10C7-4041-B271-8C0BBE2F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ik</cp:lastModifiedBy>
  <cp:revision>180</cp:revision>
  <dcterms:created xsi:type="dcterms:W3CDTF">2015-02-25T14:19:00Z</dcterms:created>
  <dcterms:modified xsi:type="dcterms:W3CDTF">2015-03-02T08:55:00Z</dcterms:modified>
</cp:coreProperties>
</file>